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53806" w14:textId="6739E270" w:rsidR="00035013" w:rsidRPr="00265FCE" w:rsidRDefault="00035013" w:rsidP="00DD2A67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V.-A ERANSKINA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207"/>
      </w:tblGrid>
      <w:tr w:rsidR="00035013" w:rsidRPr="00265FCE" w14:paraId="73750A0E" w14:textId="77777777" w:rsidTr="002E1172">
        <w:trPr>
          <w:trHeight w:val="1520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6568A5" w14:textId="77777777" w:rsidR="007858FE" w:rsidRPr="00265FCE" w:rsidRDefault="007858FE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50C4E1C" w14:textId="0C92A8E1" w:rsidR="00035013" w:rsidRPr="00265FCE" w:rsidRDefault="00035013" w:rsidP="002E1172">
            <w:pPr>
              <w:spacing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JUSTIFIKAZIO-MEMORIA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ZIENTIFIKO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14:paraId="511D59C4" w14:textId="77777777" w:rsidR="00035013" w:rsidRPr="00265FCE" w:rsidRDefault="00035013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1D3B59" w14:textId="77777777" w:rsidR="00035013" w:rsidRPr="00265FCE" w:rsidRDefault="00035013" w:rsidP="002E1172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14:paraId="3C6E6DBF" w14:textId="3DF8A7E1" w:rsidR="00204787" w:rsidRPr="00265FCE" w:rsidRDefault="00035013" w:rsidP="007858FE">
            <w:pPr>
              <w:spacing w:after="240"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</w:tc>
      </w:tr>
    </w:tbl>
    <w:tbl>
      <w:tblPr>
        <w:tblStyle w:val="Tablaconcuadrcula"/>
        <w:tblpPr w:leftFromText="141" w:rightFromText="141" w:vertAnchor="text" w:horzAnchor="margin" w:tblpY="688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035013" w:rsidRPr="00265FCE" w14:paraId="6406A093" w14:textId="77777777" w:rsidTr="00204787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9970" w14:textId="77777777" w:rsidR="007858FE" w:rsidRPr="00265FCE" w:rsidRDefault="007858FE" w:rsidP="00204787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27F9868" w14:textId="3CE84519" w:rsidR="00035013" w:rsidRPr="00265FCE" w:rsidRDefault="00035013" w:rsidP="00204787">
            <w:pPr>
              <w:spacing w:after="120"/>
              <w:ind w:left="252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burua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</w:tc>
      </w:tr>
    </w:tbl>
    <w:p w14:paraId="6D4B1C96" w14:textId="77777777" w:rsidR="00035013" w:rsidRPr="00265FCE" w:rsidRDefault="00035013" w:rsidP="00035013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36F1FE7C" w14:textId="78EDA919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507D2076" w14:textId="0010F6AC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25D3D916" w14:textId="77777777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7FDC7449" w14:textId="12DBC19B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139F19A0" w14:textId="474540F6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46D9EA9E" w14:textId="7E9AD4C9" w:rsidR="00817FE8" w:rsidRPr="00265FCE" w:rsidRDefault="00817FE8">
      <w:pPr>
        <w:rPr>
          <w:rFonts w:ascii="Arial" w:hAnsi="Arial" w:cs="Arial"/>
          <w:sz w:val="22"/>
          <w:szCs w:val="22"/>
        </w:rPr>
      </w:pPr>
    </w:p>
    <w:p w14:paraId="14E2227A" w14:textId="5AEAC1BB" w:rsidR="00817FE8" w:rsidRPr="00265FCE" w:rsidRDefault="00817FE8">
      <w:pPr>
        <w:rPr>
          <w:rFonts w:ascii="Arial" w:hAnsi="Arial" w:cs="Arial"/>
          <w:sz w:val="22"/>
          <w:szCs w:val="22"/>
        </w:rPr>
      </w:pPr>
    </w:p>
    <w:p w14:paraId="7B17053C" w14:textId="56189F4B" w:rsidR="00817FE8" w:rsidRPr="00265FCE" w:rsidRDefault="00817FE8">
      <w:pPr>
        <w:rPr>
          <w:rFonts w:ascii="Arial" w:hAnsi="Arial" w:cs="Arial"/>
          <w:sz w:val="22"/>
          <w:szCs w:val="22"/>
        </w:rPr>
      </w:pPr>
    </w:p>
    <w:p w14:paraId="09A3EA20" w14:textId="77777777" w:rsidR="00817FE8" w:rsidRPr="00265FCE" w:rsidRDefault="00817FE8">
      <w:pPr>
        <w:rPr>
          <w:rFonts w:ascii="Arial" w:hAnsi="Arial" w:cs="Arial"/>
          <w:sz w:val="22"/>
          <w:szCs w:val="22"/>
        </w:rPr>
      </w:pPr>
    </w:p>
    <w:p w14:paraId="0F4C49B2" w14:textId="77777777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4BB9A985" w14:textId="77777777" w:rsidR="00035013" w:rsidRPr="00265FCE" w:rsidRDefault="00035013" w:rsidP="0003501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035013" w:rsidRPr="00265FCE" w14:paraId="2C8262EB" w14:textId="77777777" w:rsidTr="00035013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CA92271" w14:textId="77777777" w:rsidR="00035013" w:rsidRPr="00265FCE" w:rsidRDefault="00035013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GENTE-KOORDINATZAILE ESKATZAILEA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F9B1BB2" w14:textId="77777777" w:rsidR="00035013" w:rsidRPr="00265FCE" w:rsidRDefault="00035013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119908A" w14:textId="77777777" w:rsidR="00035013" w:rsidRPr="00265FCE" w:rsidRDefault="00035013" w:rsidP="0003501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035013" w:rsidRPr="00265FCE" w14:paraId="37C19732" w14:textId="77777777" w:rsidTr="00035013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6CCAB654" w14:textId="77777777" w:rsidR="00035013" w:rsidRPr="00265FCE" w:rsidRDefault="00035013" w:rsidP="002E1172">
            <w:pPr>
              <w:spacing w:after="120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PROIEKTUAREN KOORDINATZAILEA</w:t>
            </w:r>
          </w:p>
        </w:tc>
      </w:tr>
      <w:tr w:rsidR="00035013" w:rsidRPr="00265FCE" w14:paraId="30A07D32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8D23B8C" w14:textId="77777777" w:rsidR="00035013" w:rsidRPr="00265FCE" w:rsidRDefault="00035013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Izen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443304B" w14:textId="77777777" w:rsidR="00035013" w:rsidRPr="00265FCE" w:rsidRDefault="00035013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5013" w:rsidRPr="00265FCE" w14:paraId="5EA1B443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7EFB9BD" w14:textId="77777777" w:rsidR="00035013" w:rsidRPr="00265FCE" w:rsidRDefault="00035013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Abizenak: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2B54194" w14:textId="77777777" w:rsidR="00035013" w:rsidRPr="00265FCE" w:rsidRDefault="00035013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035013" w:rsidRPr="00265FCE" w14:paraId="18FD0529" w14:textId="77777777" w:rsidTr="00035013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C8D64F3" w14:textId="77777777" w:rsidR="00035013" w:rsidRPr="00265FCE" w:rsidRDefault="00035013" w:rsidP="002E1172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Helbide elektronikoa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66ACB8" w14:textId="77777777" w:rsidR="00035013" w:rsidRPr="00265FCE" w:rsidRDefault="00035013" w:rsidP="002E11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F5ED7D2" w14:textId="1DA56955" w:rsidR="00035013" w:rsidRPr="00265FCE" w:rsidRDefault="00035013">
      <w:pPr>
        <w:rPr>
          <w:rFonts w:ascii="Arial" w:hAnsi="Arial" w:cs="Arial"/>
          <w:sz w:val="22"/>
          <w:szCs w:val="22"/>
        </w:rPr>
      </w:pPr>
    </w:p>
    <w:p w14:paraId="79219966" w14:textId="53903B45" w:rsidR="00E61C9A" w:rsidRPr="00265FCE" w:rsidRDefault="00E61C9A">
      <w:pPr>
        <w:rPr>
          <w:rFonts w:ascii="Arial" w:hAnsi="Arial" w:cs="Arial"/>
          <w:sz w:val="22"/>
          <w:szCs w:val="22"/>
        </w:rPr>
      </w:pPr>
    </w:p>
    <w:p w14:paraId="04AD7CA0" w14:textId="77777777" w:rsidR="00035013" w:rsidRPr="00265FCE" w:rsidRDefault="00035013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786243" w:rsidRPr="00265FCE" w14:paraId="0388C8AE" w14:textId="77777777" w:rsidTr="0003501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265FCE" w:rsidRDefault="00786243" w:rsidP="00035013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spediente-zenbakia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C03DF89" w:rsidR="00786243" w:rsidRPr="00265FCE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265FCE" w:rsidRDefault="00786243" w:rsidP="00035013">
            <w:pPr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Emandako zenbatekoa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265FCE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8BFBAC" w14:textId="413DD6E4" w:rsidR="00E61C9A" w:rsidRPr="00265FCE" w:rsidRDefault="00A7582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sdt>
      <w:sdtPr>
        <w:rPr>
          <w:rFonts w:ascii="Arial" w:hAnsi="Arial" w:cs="Arial"/>
          <w:sz w:val="22"/>
          <w:szCs w:val="22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2DD1B" w14:textId="77777777" w:rsidR="00E61C9A" w:rsidRPr="00265FCE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67295D1A" w14:textId="77777777" w:rsidR="00E61C9A" w:rsidRPr="00265FCE" w:rsidRDefault="00E61C9A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38E597DF" w14:textId="77777777" w:rsidR="00E61C9A" w:rsidRPr="00265FCE" w:rsidRDefault="00E61C9A" w:rsidP="00E61C9A">
          <w:pPr>
            <w:rPr>
              <w:rFonts w:ascii="Arial" w:hAnsi="Arial" w:cs="Arial"/>
              <w:sz w:val="22"/>
              <w:szCs w:val="22"/>
            </w:rPr>
          </w:pPr>
        </w:p>
        <w:p w14:paraId="5B000F4A" w14:textId="77777777" w:rsidR="00A75824" w:rsidRPr="00265FCE" w:rsidRDefault="00E61C9A" w:rsidP="00A75824">
          <w:pPr>
            <w:rPr>
              <w:b/>
              <w:sz w:val="22"/>
              <w:szCs w:val="22"/>
              <w:rFonts w:ascii="Arial" w:hAnsi="Arial" w:cs="Arial"/>
            </w:rPr>
          </w:pPr>
          <w:r>
            <w:rPr>
              <w:b/>
              <w:sz w:val="22"/>
              <w:szCs w:val="22"/>
              <w:rFonts w:ascii="Arial" w:hAnsi="Arial"/>
            </w:rPr>
            <w:t xml:space="preserve">Aurkibidea</w:t>
          </w:r>
        </w:p>
        <w:p w14:paraId="2C577C73" w14:textId="77777777" w:rsidR="0029426D" w:rsidRPr="00265FCE" w:rsidRDefault="0029426D" w:rsidP="00A75824">
          <w:pPr>
            <w:rPr>
              <w:rFonts w:ascii="Arial" w:hAnsi="Arial" w:cs="Arial"/>
              <w:b/>
              <w:sz w:val="22"/>
              <w:szCs w:val="22"/>
            </w:rPr>
          </w:pPr>
        </w:p>
        <w:p w14:paraId="334E1734" w14:textId="26CF7574" w:rsidR="007C15F4" w:rsidRPr="00265FCE" w:rsidRDefault="0055220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rFonts w:ascii="Arial" w:eastAsiaTheme="minorEastAsia" w:hAnsi="Arial" w:cs="Arial"/>
            </w:rPr>
          </w:pPr>
          <w:r w:rsidRPr="00265FCE">
            <w:rPr>
              <w:sz w:val="22"/>
              <w:szCs w:val="22"/>
              <w:rFonts w:ascii="Arial" w:hAnsi="Arial" w:cs="Arial"/>
            </w:rPr>
            <w:fldChar w:fldCharType="begin" w:dirty="true"/>
          </w:r>
          <w:r w:rsidR="00A75824" w:rsidRPr="00265FCE">
            <w:rPr>
              <w:sz w:val="22"/>
              <w:szCs w:val="22"/>
              <w:rFonts w:ascii="Arial" w:hAnsi="Arial" w:cs="Arial"/>
            </w:rPr>
            <w:instrText xml:space="preserve"> TOC \o "1-3" \h \z \u </w:instrText>
          </w:r>
          <w:r w:rsidRPr="00265FCE">
            <w:rPr>
              <w:sz w:val="22"/>
              <w:szCs w:val="22"/>
              <w:rFonts w:ascii="Arial" w:hAnsi="Arial" w:cs="Arial"/>
            </w:rPr>
            <w:fldChar w:fldCharType="separate"/>
          </w:r>
          <w:hyperlink w:anchor="_Toc450738781" w:history="1">
            <w:r w:rsidR="007C15F4" w:rsidRPr="00265FCE">
              <w:rPr>
                <w:rStyle w:val="Hipervnculo"/>
                <w:sz w:val="22"/>
                <w:szCs w:val="22"/>
                <w:rFonts w:ascii="Arial" w:hAnsi="Arial" w:cs="Arial"/>
              </w:rPr>
              <w:t>1 Resumen de la actividad ejecutada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50738781 \h </w:instrTex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817FE8" w:rsidRPr="00265FCE">
              <w:rPr>
                <w:webHidden/>
                <w:sz w:val="22"/>
                <w:szCs w:val="22"/>
                <w:rFonts w:ascii="Arial" w:hAnsi="Arial" w:cs="Arial"/>
              </w:rPr>
              <w:t>3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55DCEE0C" w14:textId="2E91C6C4" w:rsidR="007C15F4" w:rsidRPr="00265FCE" w:rsidRDefault="002025ED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50738782" w:history="1">
            <w:r w:rsidR="007C15F4" w:rsidRPr="00265FCE">
              <w:rPr>
                <w:rStyle w:val="Hipervnculo"/>
                <w:sz w:val="22"/>
                <w:szCs w:val="22"/>
                <w:rFonts w:ascii="Arial" w:hAnsi="Arial" w:cs="Arial"/>
              </w:rPr>
              <w:t>2 Impacto, explotación y difusión de resultados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50738782 \h </w:instrTex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817FE8" w:rsidRPr="00265FCE">
              <w:rPr>
                <w:webHidden/>
                <w:sz w:val="22"/>
                <w:szCs w:val="22"/>
                <w:rFonts w:ascii="Arial" w:hAnsi="Arial" w:cs="Arial"/>
              </w:rPr>
              <w:t>4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17A51921" w14:textId="2389D031" w:rsidR="007C15F4" w:rsidRPr="00265FCE" w:rsidRDefault="002025ED">
          <w:pPr>
            <w:pStyle w:val="TDC1"/>
            <w:tabs>
              <w:tab w:val="right" w:leader="dot" w:pos="8494"/>
            </w:tabs>
            <w:rPr>
              <w:sz w:val="22"/>
              <w:szCs w:val="22"/>
              <w:rFonts w:ascii="Arial" w:eastAsiaTheme="minorEastAsia" w:hAnsi="Arial" w:cs="Arial"/>
            </w:rPr>
          </w:pPr>
          <w:hyperlink w:anchor="_Toc450738783" w:history="1">
            <w:r w:rsidR="007C15F4" w:rsidRPr="00265FCE">
              <w:rPr>
                <w:rStyle w:val="Hipervnculo"/>
                <w:sz w:val="22"/>
                <w:szCs w:val="22"/>
                <w:rFonts w:ascii="Arial" w:hAnsi="Arial" w:cs="Arial"/>
              </w:rPr>
              <w:t>3 Presupuesto y justificación de gastos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tab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begin"/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instrText xml:space="preserve"> PAGEREF _Toc450738783 \h </w:instrTex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separate"/>
            </w:r>
            <w:r w:rsidR="00817FE8" w:rsidRPr="00265FCE">
              <w:rPr>
                <w:webHidden/>
                <w:sz w:val="22"/>
                <w:szCs w:val="22"/>
                <w:rFonts w:ascii="Arial" w:hAnsi="Arial" w:cs="Arial"/>
              </w:rPr>
              <w:t>5</w:t>
            </w:r>
            <w:r w:rsidR="007C15F4" w:rsidRPr="00265FCE">
              <w:rPr>
                <w:webHidden/>
                <w:sz w:val="22"/>
                <w:szCs w:val="22"/>
                <w:rFonts w:ascii="Arial" w:hAnsi="Arial" w:cs="Arial"/>
              </w:rPr>
              <w:fldChar w:fldCharType="end"/>
            </w:r>
          </w:hyperlink>
        </w:p>
        <w:p w14:paraId="33C1C781" w14:textId="77777777" w:rsidR="00A75824" w:rsidRPr="00265FCE" w:rsidRDefault="00552208">
          <w:pPr>
            <w:rPr>
              <w:sz w:val="22"/>
              <w:szCs w:val="22"/>
              <w:rFonts w:ascii="Arial" w:hAnsi="Arial" w:cs="Arial"/>
            </w:rPr>
          </w:pPr>
          <w:r w:rsidRPr="00265FCE">
            <w:rPr>
              <w:b/>
              <w:bCs/>
              <w:sz w:val="22"/>
              <w:szCs w:val="22"/>
              <w:rFonts w:ascii="Arial" w:hAnsi="Arial" w:cs="Arial"/>
            </w:rPr>
            <w:fldChar w:fldCharType="end"/>
          </w:r>
        </w:p>
      </w:sdtContent>
    </w:sdt>
    <w:p w14:paraId="2C0F6267" w14:textId="77777777" w:rsidR="00A75824" w:rsidRPr="00265FCE" w:rsidRDefault="00A75824">
      <w:pPr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ab/>
      </w:r>
    </w:p>
    <w:p w14:paraId="653EC848" w14:textId="77777777" w:rsidR="00A75824" w:rsidRPr="00265FCE" w:rsidRDefault="00A75824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34965B35" w14:textId="77777777" w:rsidR="002A3CB6" w:rsidRPr="00265FCE" w:rsidRDefault="00F001E3" w:rsidP="00F12594">
      <w:pPr>
        <w:pStyle w:val="Ttulo1"/>
        <w:rPr>
          <w:sz w:val="22"/>
          <w:szCs w:val="22"/>
          <w:rFonts w:ascii="Arial" w:hAnsi="Arial" w:cs="Arial"/>
        </w:rPr>
      </w:pPr>
      <w:bookmarkStart w:id="1" w:name="_Toc450738781"/>
      <w:r>
        <w:rPr>
          <w:sz w:val="22"/>
          <w:szCs w:val="22"/>
          <w:rFonts w:ascii="Arial" w:hAnsi="Arial"/>
        </w:rPr>
        <w:t xml:space="preserve">Gauzatutako jardueraren laburpena</w:t>
      </w:r>
      <w:bookmarkEnd w:id="1"/>
    </w:p>
    <w:p w14:paraId="0735CD0F" w14:textId="77777777" w:rsidR="00F001E3" w:rsidRPr="00265FCE" w:rsidRDefault="00F001E3" w:rsidP="00F001E3">
      <w:pPr>
        <w:rPr>
          <w:rFonts w:ascii="Arial" w:hAnsi="Arial" w:cs="Arial"/>
          <w:sz w:val="22"/>
          <w:szCs w:val="22"/>
        </w:rPr>
      </w:pPr>
    </w:p>
    <w:p w14:paraId="360872E5" w14:textId="77777777" w:rsidR="001C42B6" w:rsidRPr="00265FCE" w:rsidRDefault="00B7265D" w:rsidP="00E61C9A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Proiektuaren alderdirik garrantzitsuenak laburbildu behar dira, hauek barnean hartuta:</w:t>
      </w:r>
    </w:p>
    <w:p w14:paraId="7D2C88BD" w14:textId="77777777" w:rsidR="00B7265D" w:rsidRPr="00265FCE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Jarritako helburuak</w:t>
      </w:r>
    </w:p>
    <w:p w14:paraId="3086BACA" w14:textId="77777777" w:rsidR="00B7265D" w:rsidRPr="00265FCE" w:rsidRDefault="00B2365C" w:rsidP="00B7265D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gindako atazen deskribapena, eta, hala badagokio, adierazita zer aldaketa egin den aurreikusitako lan-planari dagokionez</w:t>
      </w:r>
    </w:p>
    <w:p w14:paraId="3BB8A23D" w14:textId="77777777" w:rsidR="001C42B6" w:rsidRPr="00265FCE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Lortutako emaitzak, eta jarritako helburuak noraino bete diren, eta, hala badagokio, lortutako eragin motaren deskribapena.</w:t>
      </w:r>
    </w:p>
    <w:p w14:paraId="3534C33F" w14:textId="77777777" w:rsidR="001C42B6" w:rsidRPr="00265FCE" w:rsidRDefault="00786243" w:rsidP="00F107E6">
      <w:pPr>
        <w:pStyle w:val="Prrafodelista"/>
        <w:numPr>
          <w:ilvl w:val="1"/>
          <w:numId w:val="16"/>
        </w:num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Ondorioak</w:t>
      </w:r>
    </w:p>
    <w:p w14:paraId="44330D7F" w14:textId="77777777" w:rsidR="001C42B6" w:rsidRPr="00265FCE" w:rsidRDefault="001C42B6" w:rsidP="001C42B6">
      <w:pPr>
        <w:pStyle w:val="Prrafodelista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75999128" w14:textId="77777777" w:rsidR="00F001E3" w:rsidRPr="00265FCE" w:rsidRDefault="00F001E3" w:rsidP="00F001E3">
      <w:pPr>
        <w:rPr>
          <w:rFonts w:ascii="Arial" w:hAnsi="Arial" w:cs="Arial"/>
          <w:i/>
          <w:sz w:val="22"/>
          <w:szCs w:val="22"/>
        </w:rPr>
      </w:pPr>
    </w:p>
    <w:p w14:paraId="1F62AB70" w14:textId="77777777" w:rsidR="00F001E3" w:rsidRPr="00265FCE" w:rsidRDefault="00F001E3">
      <w:pPr>
        <w:spacing w:after="200" w:line="276" w:lineRule="auto"/>
        <w:rPr>
          <w:sz w:val="22"/>
          <w:szCs w:val="22"/>
          <w:rFonts w:ascii="Arial" w:hAnsi="Arial" w:cs="Arial"/>
        </w:rPr>
      </w:pPr>
      <w:r>
        <w:br w:type="page"/>
      </w:r>
    </w:p>
    <w:p w14:paraId="27579D90" w14:textId="77777777" w:rsidR="00F001E3" w:rsidRPr="00265FCE" w:rsidRDefault="001B70D3" w:rsidP="00F001E3">
      <w:pPr>
        <w:pStyle w:val="Ttulo1"/>
        <w:rPr>
          <w:sz w:val="22"/>
          <w:szCs w:val="22"/>
          <w:rFonts w:ascii="Arial" w:hAnsi="Arial" w:cs="Arial"/>
        </w:rPr>
      </w:pPr>
      <w:bookmarkStart w:id="2" w:name="_Toc450738782"/>
      <w:r>
        <w:rPr>
          <w:sz w:val="22"/>
          <w:szCs w:val="22"/>
          <w:rFonts w:ascii="Arial" w:hAnsi="Arial"/>
        </w:rPr>
        <w:t xml:space="preserve">Emaitzen eragina, ustiapena eta zabalkundea</w:t>
      </w:r>
      <w:bookmarkEnd w:id="2"/>
    </w:p>
    <w:p w14:paraId="674467CA" w14:textId="77777777" w:rsidR="00F001E3" w:rsidRPr="00265FCE" w:rsidRDefault="00F001E3" w:rsidP="00F001E3">
      <w:pPr>
        <w:rPr>
          <w:rFonts w:ascii="Arial" w:hAnsi="Arial" w:cs="Arial"/>
          <w:sz w:val="22"/>
          <w:szCs w:val="22"/>
        </w:rPr>
      </w:pPr>
    </w:p>
    <w:p w14:paraId="464E9F5A" w14:textId="77777777" w:rsidR="00B7265D" w:rsidRPr="00265FCE" w:rsidRDefault="001B70D3" w:rsidP="00786243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Identifikatu behar dira zabalkunderako, transferentziarako edo ustiapenerako produktu edo neurriak: artikuluak, patenteen sorrera eta beste batzuk (lortutakoak edo prestatzen ari direnak)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Artikuluen separatak edo beste erreferentzia garrantzitsu batzuk sartu behar dira; helbide elektronikoetarako estekak ere onartuko dira.</w:t>
      </w:r>
    </w:p>
    <w:p w14:paraId="514419E9" w14:textId="77777777" w:rsidR="00B05CE3" w:rsidRPr="00265FCE" w:rsidRDefault="001B70D3" w:rsidP="003D3471">
      <w:pPr>
        <w:pStyle w:val="Prrafodelista"/>
        <w:numPr>
          <w:ilvl w:val="0"/>
          <w:numId w:val="16"/>
        </w:numPr>
        <w:ind w:left="426" w:hanging="426"/>
        <w:jc w:val="both"/>
        <w:rPr>
          <w:b/>
          <w:bCs/>
          <w:sz w:val="22"/>
          <w:szCs w:val="22"/>
          <w:rFonts w:ascii="Arial" w:eastAsiaTheme="majorEastAsia" w:hAnsi="Arial" w:cs="Arial"/>
        </w:rPr>
      </w:pPr>
      <w:r>
        <w:rPr>
          <w:sz w:val="22"/>
          <w:szCs w:val="22"/>
          <w:i/>
          <w:rFonts w:ascii="Arial" w:hAnsi="Arial"/>
        </w:rPr>
        <w:t xml:space="preserve">Deskribatu behar da zer eragin sortu den edo espero zen eraginean izan diren aurrerapenak, honako alderdi hauei dagokienez: osasunaren hobekuntza eta Euskadiko osasun-sistemaren funtzionamenduaren hobekuntza, edo biozientzien eta osasunaren sektorearen garapena, balioa sortzea eta Euskadiko aberastasunari egiten dion ekarpena.</w:t>
      </w:r>
      <w:r>
        <w:rPr>
          <w:sz w:val="22"/>
          <w:szCs w:val="22"/>
          <w:rFonts w:ascii="Arial" w:hAnsi="Arial"/>
        </w:rPr>
        <w:br w:type="page"/>
      </w:r>
    </w:p>
    <w:p w14:paraId="3CA2CDCC" w14:textId="77777777" w:rsidR="00667C74" w:rsidRPr="00265FCE" w:rsidRDefault="00667C74" w:rsidP="00667C74">
      <w:pPr>
        <w:pStyle w:val="Ttulo1"/>
        <w:rPr>
          <w:sz w:val="22"/>
          <w:szCs w:val="22"/>
          <w:rFonts w:ascii="Arial" w:hAnsi="Arial" w:cs="Arial"/>
        </w:rPr>
      </w:pPr>
      <w:bookmarkStart w:id="3" w:name="_Toc450738783"/>
      <w:r>
        <w:rPr>
          <w:sz w:val="22"/>
          <w:szCs w:val="22"/>
          <w:rFonts w:ascii="Arial" w:hAnsi="Arial"/>
        </w:rPr>
        <w:t xml:space="preserve">Aurrekontua eta gastuak justifikatzea</w:t>
      </w:r>
      <w:bookmarkEnd w:id="3"/>
    </w:p>
    <w:p w14:paraId="4CBDCFE5" w14:textId="77777777" w:rsidR="00667C74" w:rsidRPr="00265FCE" w:rsidRDefault="00667C74" w:rsidP="00667C74">
      <w:pPr>
        <w:rPr>
          <w:rFonts w:ascii="Arial" w:hAnsi="Arial" w:cs="Arial"/>
          <w:sz w:val="22"/>
          <w:szCs w:val="22"/>
        </w:rPr>
      </w:pPr>
    </w:p>
    <w:p w14:paraId="28DD544B" w14:textId="77777777" w:rsidR="00FD6AA1" w:rsidRPr="00265FCE" w:rsidRDefault="005E7769" w:rsidP="005E7769">
      <w:pPr>
        <w:pStyle w:val="Prrafodelista"/>
        <w:numPr>
          <w:ilvl w:val="0"/>
          <w:numId w:val="16"/>
        </w:numPr>
        <w:ind w:left="426" w:hanging="426"/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Eskatutako laguntzaren kontzeptuak justifikatu behar dira.</w:t>
      </w:r>
      <w:r>
        <w:rPr>
          <w:i/>
          <w:sz w:val="22"/>
          <w:szCs w:val="22"/>
          <w:rFonts w:ascii="Arial" w:hAnsi="Arial"/>
        </w:rPr>
        <w:t xml:space="preserve"> </w:t>
      </w:r>
      <w:r>
        <w:rPr>
          <w:i/>
          <w:sz w:val="22"/>
          <w:szCs w:val="22"/>
          <w:rFonts w:ascii="Arial" w:hAnsi="Arial"/>
        </w:rPr>
        <w:t xml:space="preserve">Erakunde onuradun bakoitzerako informazio zehatza sartu behar da, memoria ekonomikoa osatzeko, </w:t>
      </w:r>
      <w:r>
        <w:rPr>
          <w:i/>
          <w:sz w:val="22"/>
          <w:szCs w:val="22"/>
          <w:b/>
          <w:rFonts w:ascii="Arial" w:hAnsi="Arial"/>
        </w:rPr>
        <w:t xml:space="preserve">IV-B eranskin</w:t>
      </w:r>
      <w:r>
        <w:rPr>
          <w:i/>
          <w:sz w:val="22"/>
          <w:szCs w:val="22"/>
          <w:rFonts w:ascii="Arial" w:hAnsi="Arial"/>
        </w:rPr>
        <w:t xml:space="preserve">eko Excel orrian.</w:t>
      </w:r>
      <w:r>
        <w:rPr>
          <w:i/>
          <w:sz w:val="22"/>
          <w:szCs w:val="22"/>
          <w:rFonts w:ascii="Arial" w:hAnsi="Arial"/>
        </w:rPr>
        <w:t xml:space="preserve"> </w:t>
      </w:r>
    </w:p>
    <w:p w14:paraId="4DF77B64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A45835F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47CD9766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535ED43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0DBE892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F7622F3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2278C22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237D59C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30A92AC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7A99185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F408EA1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AACA53C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6C4BB441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F4F0A11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641E9BF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9B10760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74B031" w14:textId="77777777" w:rsidR="00B2365C" w:rsidRPr="00265FCE" w:rsidRDefault="00B2365C">
      <w:pPr>
        <w:spacing w:after="20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:rsidRPr="00265FCE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Pr="00265FCE" w:rsidRDefault="00B2365C">
            <w:pPr>
              <w:spacing w:after="120" w:line="276" w:lineRule="auto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Lekua eta dat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B6BA751" w:rsidR="00B2365C" w:rsidRPr="00265FC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265FCE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Pr="00265FC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Pr="00265FCE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Pr="00265FCE" w:rsidRDefault="00B2365C">
            <w:pPr>
              <w:tabs>
                <w:tab w:val="left" w:pos="3630"/>
              </w:tabs>
              <w:spacing w:after="120" w:line="276" w:lineRule="auto"/>
              <w:rPr>
                <w:b/>
                <w:bCs/>
                <w:sz w:val="22"/>
                <w:szCs w:val="22"/>
                <w:rFonts w:ascii="Arial" w:hAnsi="Arial" w:cs="Arial"/>
              </w:rPr>
            </w:pPr>
            <w:r>
              <w:rPr>
                <w:b/>
                <w:bCs/>
                <w:sz w:val="22"/>
                <w:szCs w:val="22"/>
                <w:rFonts w:ascii="Arial" w:hAnsi="Arial"/>
              </w:rPr>
              <w:tab/>
            </w:r>
          </w:p>
          <w:p w14:paraId="196BEEA4" w14:textId="77777777" w:rsidR="00B2365C" w:rsidRPr="00265FC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Pr="00265FCE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Pr="00265FCE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:rsidRPr="00265FCE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4264072B" w:rsidR="00B2365C" w:rsidRPr="00265FCE" w:rsidRDefault="00B2365C" w:rsidP="002A025B">
            <w:pPr>
              <w:spacing w:after="120" w:line="276" w:lineRule="auto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Sin.: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Proiektuaren koordinatzailea</w:t>
            </w:r>
          </w:p>
        </w:tc>
      </w:tr>
      <w:bookmarkEnd w:id="0"/>
    </w:tbl>
    <w:p w14:paraId="67C9F3F7" w14:textId="77777777" w:rsidR="00B2365C" w:rsidRPr="00265FCE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265FCE" w:rsidSect="0055220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F106" w14:textId="77777777" w:rsidR="002025ED" w:rsidRDefault="002025ED" w:rsidP="004821D6">
      <w:r>
        <w:separator/>
      </w:r>
    </w:p>
  </w:endnote>
  <w:endnote w:type="continuationSeparator" w:id="0">
    <w:p w14:paraId="28FA20CA" w14:textId="77777777" w:rsidR="002025ED" w:rsidRDefault="002025E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770462BD" w:rsidR="00B7265D" w:rsidRDefault="00B466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5ED" w:rsidRPr="002025ED">
          <w:t>1</w:t>
        </w:r>
        <w:r>
          <w:fldChar w:fldCharType="end"/>
        </w:r>
        <w:r>
          <w:t xml:space="preserve">/</w:t>
        </w:r>
      </w:p>
    </w:sdtContent>
  </w:sdt>
  <w:p w14:paraId="3A11286E" w14:textId="77777777" w:rsidR="00B7265D" w:rsidRDefault="00B726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041E" w14:textId="77777777" w:rsidR="002025ED" w:rsidRDefault="002025ED" w:rsidP="004821D6">
      <w:r>
        <w:separator/>
      </w:r>
    </w:p>
  </w:footnote>
  <w:footnote w:type="continuationSeparator" w:id="0">
    <w:p w14:paraId="3FC77630" w14:textId="77777777" w:rsidR="002025ED" w:rsidRDefault="002025E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35013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25ED"/>
    <w:rsid w:val="00204787"/>
    <w:rsid w:val="002055FF"/>
    <w:rsid w:val="002109C2"/>
    <w:rsid w:val="0024014F"/>
    <w:rsid w:val="002421DB"/>
    <w:rsid w:val="00265FCE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4F1211"/>
    <w:rsid w:val="00516DF4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58FE"/>
    <w:rsid w:val="00786243"/>
    <w:rsid w:val="007A2E70"/>
    <w:rsid w:val="007B083F"/>
    <w:rsid w:val="007B6DBD"/>
    <w:rsid w:val="007C15F4"/>
    <w:rsid w:val="007E7FA5"/>
    <w:rsid w:val="00813ABF"/>
    <w:rsid w:val="00817FE8"/>
    <w:rsid w:val="008359A2"/>
    <w:rsid w:val="00837D7C"/>
    <w:rsid w:val="0085760D"/>
    <w:rsid w:val="00860629"/>
    <w:rsid w:val="008A699D"/>
    <w:rsid w:val="008D546D"/>
    <w:rsid w:val="009028B5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643B5"/>
    <w:rsid w:val="00D70BC0"/>
    <w:rsid w:val="00DB0FEA"/>
    <w:rsid w:val="00DD2A67"/>
    <w:rsid w:val="00DE7AF7"/>
    <w:rsid w:val="00E143E9"/>
    <w:rsid w:val="00E20DB4"/>
    <w:rsid w:val="00E5789B"/>
    <w:rsid w:val="00E61C9A"/>
    <w:rsid w:val="00EA1671"/>
    <w:rsid w:val="00EF1DB3"/>
    <w:rsid w:val="00EF2B5E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CM1">
    <w:name w:val="CM1"/>
    <w:basedOn w:val="Normal"/>
    <w:next w:val="Normal"/>
    <w:rsid w:val="00B2365C"/>
    <w:pPr>
      <w:autoSpaceDE w:val="0"/>
      <w:autoSpaceDN w:val="0"/>
      <w:adjustRightInd w:val="0"/>
    </w:pPr>
    <w:rPr>
      <w:rFonts w:ascii="Arial" w:hAnsi="Arial"/>
      <w:szCs w:val="24"/>
      <w:lang w:val="eu-ES" w:eastAsia="en-US"/>
    </w:rPr>
  </w:style>
  <w:style w:type="paragraph" w:customStyle="1" w:styleId="CM2">
    <w:name w:val="CM2"/>
    <w:basedOn w:val="Normal"/>
    <w:next w:val="Normal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u-ES" w:eastAsia="en-US"/>
    </w:rPr>
  </w:style>
  <w:style w:type="paragraph" w:styleId="Revisin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7251-5479-4381-8BC2-5F2999A6DE37}"/>
</file>

<file path=customXml/itemProps2.xml><?xml version="1.0" encoding="utf-8"?>
<ds:datastoreItem xmlns:ds="http://schemas.openxmlformats.org/officeDocument/2006/customXml" ds:itemID="{68ED437B-38C6-4600-A838-C7ED97B2E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2F019-157F-41A0-9061-237D977BD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BD4C1-0928-4498-8A1C-AC5A67D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3</cp:revision>
  <cp:lastPrinted>2020-02-04T11:17:00Z</cp:lastPrinted>
  <dcterms:created xsi:type="dcterms:W3CDTF">2020-03-13T09:27:00Z</dcterms:created>
  <dcterms:modified xsi:type="dcterms:W3CDTF">2020-03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